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  <w:gridCol w:w="6237"/>
      </w:tblGrid>
      <w:tr w:rsidR="005872FB" w14:paraId="1070592D" w14:textId="77777777" w:rsidTr="00BD30DB">
        <w:tc>
          <w:tcPr>
            <w:tcW w:w="9248" w:type="dxa"/>
            <w:vMerge w:val="restart"/>
          </w:tcPr>
          <w:p w14:paraId="734165EA" w14:textId="72A7A9EE" w:rsidR="005872FB" w:rsidRPr="00813154" w:rsidRDefault="005E4673" w:rsidP="00BD30DB">
            <w:pPr>
              <w:tabs>
                <w:tab w:val="left" w:pos="14884"/>
                <w:tab w:val="left" w:pos="155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РП</w:t>
            </w:r>
          </w:p>
          <w:p w14:paraId="2EEFA7D6" w14:textId="77777777" w:rsidR="005872FB" w:rsidRPr="00813154" w:rsidRDefault="005872FB" w:rsidP="00BD30DB">
            <w:pPr>
              <w:tabs>
                <w:tab w:val="left" w:pos="14884"/>
                <w:tab w:val="left" w:pos="15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154">
              <w:rPr>
                <w:rFonts w:ascii="Times New Roman" w:hAnsi="Times New Roman" w:cs="Times New Roman"/>
                <w:b/>
                <w:sz w:val="28"/>
                <w:szCs w:val="28"/>
              </w:rPr>
              <w:t>В работу</w:t>
            </w:r>
          </w:p>
        </w:tc>
        <w:tc>
          <w:tcPr>
            <w:tcW w:w="6237" w:type="dxa"/>
          </w:tcPr>
          <w:p w14:paraId="3B0690E3" w14:textId="6A0FF57B" w:rsidR="005872FB" w:rsidRDefault="00A715C9" w:rsidP="00BD30DB">
            <w:pPr>
              <w:tabs>
                <w:tab w:val="left" w:pos="14884"/>
                <w:tab w:val="left" w:pos="155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 xml:space="preserve"> ФГ</w:t>
            </w:r>
            <w:r w:rsidR="003449C0">
              <w:rPr>
                <w:rFonts w:ascii="Times New Roman" w:hAnsi="Times New Roman" w:cs="Times New Roman"/>
                <w:sz w:val="28"/>
                <w:szCs w:val="28"/>
              </w:rPr>
              <w:t>АОУ В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 xml:space="preserve">О «СПбПУ» </w:t>
            </w:r>
          </w:p>
          <w:p w14:paraId="05F12DA2" w14:textId="6FBDEF30" w:rsidR="005872FB" w:rsidRDefault="005872FB" w:rsidP="00BD30DB">
            <w:pPr>
              <w:tabs>
                <w:tab w:val="left" w:pos="14884"/>
                <w:tab w:val="left" w:pos="155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38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55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384">
              <w:rPr>
                <w:rFonts w:ascii="Times New Roman" w:hAnsi="Times New Roman" w:cs="Times New Roman"/>
                <w:sz w:val="28"/>
                <w:szCs w:val="28"/>
              </w:rPr>
              <w:t>И. Рудскому</w:t>
            </w:r>
            <w:r w:rsidR="002A609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5872FB" w14:paraId="08F4EC0F" w14:textId="77777777" w:rsidTr="00BD30DB">
        <w:tc>
          <w:tcPr>
            <w:tcW w:w="9248" w:type="dxa"/>
            <w:vMerge/>
          </w:tcPr>
          <w:p w14:paraId="4119C51A" w14:textId="77777777" w:rsidR="005872FB" w:rsidRDefault="005872FB" w:rsidP="00BD30DB">
            <w:pPr>
              <w:tabs>
                <w:tab w:val="left" w:pos="14884"/>
                <w:tab w:val="left" w:pos="15593"/>
              </w:tabs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4AB414D" w14:textId="77777777" w:rsidR="005872FB" w:rsidRDefault="005872FB" w:rsidP="00BD30DB">
            <w:pPr>
              <w:tabs>
                <w:tab w:val="left" w:pos="14884"/>
                <w:tab w:val="left" w:pos="15593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14:paraId="4575F77F" w14:textId="77777777" w:rsidTr="00BD30DB">
        <w:tc>
          <w:tcPr>
            <w:tcW w:w="9248" w:type="dxa"/>
            <w:vMerge/>
          </w:tcPr>
          <w:p w14:paraId="3710C10F" w14:textId="77777777" w:rsidR="005872FB" w:rsidRPr="005C2384" w:rsidRDefault="005872FB" w:rsidP="00BD30DB">
            <w:pPr>
              <w:tabs>
                <w:tab w:val="left" w:pos="14884"/>
                <w:tab w:val="left" w:pos="155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8CB2C7A" w14:textId="77777777" w:rsidR="005872FB" w:rsidRPr="005C2384" w:rsidRDefault="0052133C" w:rsidP="00BD30DB">
            <w:pPr>
              <w:tabs>
                <w:tab w:val="left" w:pos="14884"/>
                <w:tab w:val="left" w:pos="155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872FB" w:rsidRPr="005C2384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 структурного подразделения</w:t>
            </w:r>
          </w:p>
        </w:tc>
      </w:tr>
      <w:tr w:rsidR="005872FB" w14:paraId="1B0531C7" w14:textId="77777777" w:rsidTr="00BD30DB">
        <w:tc>
          <w:tcPr>
            <w:tcW w:w="9248" w:type="dxa"/>
            <w:vMerge/>
          </w:tcPr>
          <w:p w14:paraId="59A49F4C" w14:textId="77777777" w:rsidR="005872FB" w:rsidRDefault="005872FB" w:rsidP="00BD30DB">
            <w:pPr>
              <w:tabs>
                <w:tab w:val="left" w:pos="14884"/>
                <w:tab w:val="left" w:pos="155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B80107C" w14:textId="77777777" w:rsidR="005872FB" w:rsidRDefault="005872FB" w:rsidP="00BD30DB">
            <w:pPr>
              <w:tabs>
                <w:tab w:val="left" w:pos="14884"/>
                <w:tab w:val="left" w:pos="155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14:paraId="2E56FA8D" w14:textId="77777777" w:rsidTr="00BD30DB">
        <w:tc>
          <w:tcPr>
            <w:tcW w:w="9248" w:type="dxa"/>
            <w:vMerge/>
          </w:tcPr>
          <w:p w14:paraId="315352C5" w14:textId="77777777" w:rsidR="005872FB" w:rsidRPr="005C2384" w:rsidRDefault="005872FB" w:rsidP="00BD30DB">
            <w:pPr>
              <w:tabs>
                <w:tab w:val="left" w:pos="14884"/>
                <w:tab w:val="left" w:pos="155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49B213D" w14:textId="77777777" w:rsidR="005872FB" w:rsidRPr="005C2384" w:rsidRDefault="00620CAB" w:rsidP="00BD30DB">
            <w:pPr>
              <w:tabs>
                <w:tab w:val="left" w:pos="14884"/>
                <w:tab w:val="left" w:pos="155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структурного подразделения</w:t>
            </w:r>
          </w:p>
        </w:tc>
      </w:tr>
      <w:tr w:rsidR="005872FB" w14:paraId="7F2E4161" w14:textId="77777777" w:rsidTr="00BD30DB">
        <w:tc>
          <w:tcPr>
            <w:tcW w:w="9248" w:type="dxa"/>
            <w:vMerge/>
          </w:tcPr>
          <w:p w14:paraId="59D6C172" w14:textId="77777777" w:rsidR="005872FB" w:rsidRDefault="005872FB" w:rsidP="00BD30DB">
            <w:pPr>
              <w:tabs>
                <w:tab w:val="left" w:pos="14884"/>
                <w:tab w:val="left" w:pos="155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EC82488" w14:textId="77777777" w:rsidR="005872FB" w:rsidRDefault="005872FB" w:rsidP="00BD30DB">
            <w:pPr>
              <w:tabs>
                <w:tab w:val="left" w:pos="14884"/>
                <w:tab w:val="left" w:pos="155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14:paraId="62C7EA30" w14:textId="77777777" w:rsidTr="00BD30DB">
        <w:tc>
          <w:tcPr>
            <w:tcW w:w="9248" w:type="dxa"/>
            <w:vMerge/>
          </w:tcPr>
          <w:p w14:paraId="2C8F2D7C" w14:textId="77777777" w:rsidR="005872FB" w:rsidRPr="005C2384" w:rsidRDefault="005872FB" w:rsidP="00BD30DB">
            <w:pPr>
              <w:tabs>
                <w:tab w:val="left" w:pos="14884"/>
                <w:tab w:val="left" w:pos="155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BD0C2A5" w14:textId="77777777" w:rsidR="005872FB" w:rsidRPr="005C2384" w:rsidRDefault="005872FB" w:rsidP="00BD30DB">
            <w:pPr>
              <w:tabs>
                <w:tab w:val="left" w:pos="14884"/>
                <w:tab w:val="left" w:pos="155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384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14:paraId="2A7020C2" w14:textId="77777777" w:rsidR="00390759" w:rsidRDefault="00390759" w:rsidP="00BD30DB">
      <w:pPr>
        <w:tabs>
          <w:tab w:val="left" w:pos="14884"/>
          <w:tab w:val="left" w:pos="15593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14:paraId="2AA58CD7" w14:textId="08D7A583" w:rsidR="004919FA" w:rsidRDefault="008C6C54" w:rsidP="003B27B4">
      <w:pPr>
        <w:spacing w:after="0" w:line="360" w:lineRule="auto"/>
        <w:ind w:right="53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78DE">
        <w:rPr>
          <w:rFonts w:ascii="Times New Roman" w:hAnsi="Times New Roman" w:cs="Times New Roman"/>
          <w:sz w:val="28"/>
          <w:szCs w:val="28"/>
        </w:rPr>
        <w:t xml:space="preserve">соответствии со статьей 60.2 Трудового кодекса РФ в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BD30DB">
        <w:rPr>
          <w:rFonts w:ascii="Times New Roman" w:hAnsi="Times New Roman" w:cs="Times New Roman"/>
          <w:sz w:val="28"/>
          <w:szCs w:val="28"/>
        </w:rPr>
        <w:t>наличием вакансии (</w:t>
      </w:r>
      <w:r w:rsidR="00BD30DB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5378DE">
        <w:rPr>
          <w:rFonts w:ascii="Times New Roman" w:hAnsi="Times New Roman" w:cs="Times New Roman"/>
          <w:i/>
          <w:sz w:val="28"/>
          <w:szCs w:val="28"/>
        </w:rPr>
        <w:t xml:space="preserve">вакантной должности </w:t>
      </w:r>
      <w:r w:rsidR="00BD30DB">
        <w:rPr>
          <w:rFonts w:ascii="Times New Roman" w:hAnsi="Times New Roman" w:cs="Times New Roman"/>
          <w:i/>
          <w:sz w:val="28"/>
          <w:szCs w:val="28"/>
        </w:rPr>
        <w:t>и</w:t>
      </w:r>
      <w:r w:rsidR="005378DE">
        <w:rPr>
          <w:rFonts w:ascii="Times New Roman" w:hAnsi="Times New Roman" w:cs="Times New Roman"/>
          <w:i/>
          <w:sz w:val="28"/>
          <w:szCs w:val="28"/>
        </w:rPr>
        <w:t xml:space="preserve"> структурно</w:t>
      </w:r>
      <w:r w:rsidR="00BD30DB">
        <w:rPr>
          <w:rFonts w:ascii="Times New Roman" w:hAnsi="Times New Roman" w:cs="Times New Roman"/>
          <w:i/>
          <w:sz w:val="28"/>
          <w:szCs w:val="28"/>
        </w:rPr>
        <w:t>е</w:t>
      </w:r>
      <w:r w:rsidR="00DE40F1" w:rsidRPr="00DE40F1">
        <w:rPr>
          <w:rFonts w:ascii="Times New Roman" w:hAnsi="Times New Roman" w:cs="Times New Roman"/>
          <w:i/>
          <w:sz w:val="28"/>
          <w:szCs w:val="28"/>
        </w:rPr>
        <w:t xml:space="preserve"> подразделе</w:t>
      </w:r>
      <w:r w:rsidR="005378DE">
        <w:rPr>
          <w:rFonts w:ascii="Times New Roman" w:hAnsi="Times New Roman" w:cs="Times New Roman"/>
          <w:i/>
          <w:sz w:val="28"/>
          <w:szCs w:val="28"/>
        </w:rPr>
        <w:t>ни</w:t>
      </w:r>
      <w:r w:rsidR="00BD30DB">
        <w:rPr>
          <w:rFonts w:ascii="Times New Roman" w:hAnsi="Times New Roman" w:cs="Times New Roman"/>
          <w:i/>
          <w:sz w:val="28"/>
          <w:szCs w:val="28"/>
        </w:rPr>
        <w:t>е</w:t>
      </w:r>
      <w:r w:rsidR="00DE40F1" w:rsidRPr="00DE40F1">
        <w:rPr>
          <w:rFonts w:ascii="Times New Roman" w:hAnsi="Times New Roman" w:cs="Times New Roman"/>
          <w:i/>
          <w:sz w:val="28"/>
          <w:szCs w:val="28"/>
        </w:rPr>
        <w:t>)</w:t>
      </w:r>
      <w:r w:rsidR="00DE40F1">
        <w:rPr>
          <w:rFonts w:ascii="Times New Roman" w:hAnsi="Times New Roman" w:cs="Times New Roman"/>
          <w:sz w:val="28"/>
          <w:szCs w:val="28"/>
        </w:rPr>
        <w:t xml:space="preserve"> </w:t>
      </w:r>
      <w:r w:rsidR="004919FA">
        <w:rPr>
          <w:rFonts w:ascii="Times New Roman" w:hAnsi="Times New Roman" w:cs="Times New Roman"/>
          <w:sz w:val="28"/>
          <w:szCs w:val="28"/>
        </w:rPr>
        <w:t>п</w:t>
      </w:r>
      <w:r w:rsidR="005C2384">
        <w:rPr>
          <w:rFonts w:ascii="Times New Roman" w:hAnsi="Times New Roman" w:cs="Times New Roman"/>
          <w:sz w:val="28"/>
          <w:szCs w:val="28"/>
        </w:rPr>
        <w:t xml:space="preserve">рошу </w:t>
      </w:r>
      <w:r w:rsidR="00390759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390759" w:rsidRPr="0032275B">
        <w:rPr>
          <w:rFonts w:ascii="Times New Roman" w:hAnsi="Times New Roman" w:cs="Times New Roman"/>
          <w:b/>
          <w:sz w:val="28"/>
          <w:szCs w:val="28"/>
        </w:rPr>
        <w:t>выполнение дополнительной работы</w:t>
      </w:r>
      <w:r w:rsidR="008613C8" w:rsidRPr="00322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75B" w:rsidRPr="0032275B">
        <w:rPr>
          <w:rFonts w:ascii="Times New Roman" w:hAnsi="Times New Roman" w:cs="Times New Roman"/>
          <w:b/>
          <w:sz w:val="28"/>
          <w:szCs w:val="28"/>
        </w:rPr>
        <w:t>путем увеличения объема работ</w:t>
      </w:r>
      <w:r w:rsidR="00BD30DB">
        <w:rPr>
          <w:rFonts w:ascii="Times New Roman" w:hAnsi="Times New Roman" w:cs="Times New Roman"/>
          <w:b/>
          <w:sz w:val="28"/>
          <w:szCs w:val="28"/>
        </w:rPr>
        <w:t>//совмещения должностей</w:t>
      </w:r>
      <w:r w:rsidR="00DE40F1">
        <w:rPr>
          <w:rFonts w:ascii="Times New Roman" w:hAnsi="Times New Roman" w:cs="Times New Roman"/>
          <w:sz w:val="28"/>
          <w:szCs w:val="28"/>
        </w:rPr>
        <w:t xml:space="preserve"> в пределах установленной продолжительности рабочего времени </w:t>
      </w:r>
      <w:r w:rsidR="0032275B">
        <w:rPr>
          <w:rFonts w:ascii="Times New Roman" w:hAnsi="Times New Roman" w:cs="Times New Roman"/>
          <w:sz w:val="28"/>
          <w:szCs w:val="28"/>
        </w:rPr>
        <w:t>работник</w:t>
      </w:r>
      <w:r w:rsidR="00DE40F1">
        <w:rPr>
          <w:rFonts w:ascii="Times New Roman" w:hAnsi="Times New Roman" w:cs="Times New Roman"/>
          <w:sz w:val="28"/>
          <w:szCs w:val="28"/>
        </w:rPr>
        <w:t>у (работник</w:t>
      </w:r>
      <w:r w:rsidR="0032275B">
        <w:rPr>
          <w:rFonts w:ascii="Times New Roman" w:hAnsi="Times New Roman" w:cs="Times New Roman"/>
          <w:sz w:val="28"/>
          <w:szCs w:val="28"/>
        </w:rPr>
        <w:t>ам</w:t>
      </w:r>
      <w:r w:rsidR="00BD30DB">
        <w:rPr>
          <w:rFonts w:ascii="Times New Roman" w:hAnsi="Times New Roman" w:cs="Times New Roman"/>
          <w:sz w:val="28"/>
          <w:szCs w:val="28"/>
        </w:rPr>
        <w:t>)</w:t>
      </w:r>
      <w:r w:rsidR="00616367">
        <w:rPr>
          <w:rFonts w:ascii="Times New Roman" w:hAnsi="Times New Roman" w:cs="Times New Roman"/>
          <w:sz w:val="28"/>
          <w:szCs w:val="28"/>
        </w:rPr>
        <w:t xml:space="preserve"> и установить доплату</w:t>
      </w:r>
      <w:r w:rsidR="00BD30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5982" w:type="dxa"/>
        <w:tblInd w:w="-5" w:type="dxa"/>
        <w:tblLook w:val="04A0" w:firstRow="1" w:lastRow="0" w:firstColumn="1" w:lastColumn="0" w:noHBand="0" w:noVBand="1"/>
      </w:tblPr>
      <w:tblGrid>
        <w:gridCol w:w="1591"/>
        <w:gridCol w:w="1686"/>
        <w:gridCol w:w="2056"/>
        <w:gridCol w:w="2115"/>
        <w:gridCol w:w="2448"/>
        <w:gridCol w:w="1068"/>
        <w:gridCol w:w="1735"/>
        <w:gridCol w:w="1892"/>
        <w:gridCol w:w="1391"/>
      </w:tblGrid>
      <w:tr w:rsidR="004A08EC" w:rsidRPr="0032275B" w14:paraId="483A2A1A" w14:textId="77777777" w:rsidTr="004A08EC">
        <w:tc>
          <w:tcPr>
            <w:tcW w:w="1591" w:type="dxa"/>
          </w:tcPr>
          <w:p w14:paraId="32C25636" w14:textId="47DBABCC" w:rsidR="004A08EC" w:rsidRPr="0032275B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. №</w:t>
            </w:r>
          </w:p>
        </w:tc>
        <w:tc>
          <w:tcPr>
            <w:tcW w:w="1686" w:type="dxa"/>
          </w:tcPr>
          <w:p w14:paraId="2C18F032" w14:textId="3BA136DB" w:rsidR="004A08EC" w:rsidRPr="0032275B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056" w:type="dxa"/>
          </w:tcPr>
          <w:p w14:paraId="53C36AB5" w14:textId="77777777" w:rsidR="004A08EC" w:rsidRPr="0032275B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15" w:type="dxa"/>
          </w:tcPr>
          <w:p w14:paraId="0AE1729B" w14:textId="77777777" w:rsidR="004A08EC" w:rsidRPr="0032275B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448" w:type="dxa"/>
          </w:tcPr>
          <w:p w14:paraId="2C28EB9A" w14:textId="0F11E01E" w:rsidR="004A08EC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кантной должности</w:t>
            </w:r>
            <w:r w:rsidR="00BC4BA1">
              <w:rPr>
                <w:rFonts w:ascii="Times New Roman" w:hAnsi="Times New Roman" w:cs="Times New Roman"/>
                <w:b/>
                <w:sz w:val="20"/>
                <w:szCs w:val="20"/>
              </w:rPr>
              <w:t>, структурного подразделения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44E17D" w14:textId="77777777" w:rsidR="004A08EC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6576A" w14:textId="070028C6" w:rsidR="004A08EC" w:rsidRPr="0032275B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14:paraId="56842C56" w14:textId="77777777" w:rsidR="004A08EC" w:rsidRPr="0032275B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Срок работы</w:t>
            </w:r>
          </w:p>
        </w:tc>
        <w:tc>
          <w:tcPr>
            <w:tcW w:w="1735" w:type="dxa"/>
          </w:tcPr>
          <w:p w14:paraId="4C147F29" w14:textId="77777777" w:rsidR="004A08EC" w:rsidRDefault="004A08EC" w:rsidP="004A08EC">
            <w:pPr>
              <w:tabs>
                <w:tab w:val="left" w:pos="15026"/>
                <w:tab w:val="left" w:pos="15876"/>
              </w:tabs>
              <w:spacing w:line="360" w:lineRule="auto"/>
              <w:ind w:right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и размер ШЕ</w:t>
            </w:r>
          </w:p>
          <w:p w14:paraId="62EFA06F" w14:textId="495F2F38" w:rsidR="004A08EC" w:rsidRPr="0032275B" w:rsidRDefault="004A08EC" w:rsidP="004A08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ДЭиФ)</w:t>
            </w:r>
          </w:p>
        </w:tc>
        <w:tc>
          <w:tcPr>
            <w:tcW w:w="1892" w:type="dxa"/>
          </w:tcPr>
          <w:p w14:paraId="27A5CD3D" w14:textId="053F2809" w:rsidR="004A08EC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руда, руб. </w:t>
            </w:r>
          </w:p>
          <w:p w14:paraId="1EBF6984" w14:textId="77777777" w:rsidR="004A08EC" w:rsidRPr="0032275B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в месяц</w:t>
            </w:r>
          </w:p>
        </w:tc>
        <w:tc>
          <w:tcPr>
            <w:tcW w:w="1391" w:type="dxa"/>
          </w:tcPr>
          <w:p w14:paraId="303FA3F4" w14:textId="77777777" w:rsidR="004A08EC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-ия,</w:t>
            </w:r>
          </w:p>
          <w:p w14:paraId="1481878F" w14:textId="77777777" w:rsidR="004A08EC" w:rsidRPr="0032275B" w:rsidRDefault="004A08EC" w:rsidP="00D55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ицевой счет</w:t>
            </w:r>
          </w:p>
        </w:tc>
      </w:tr>
      <w:tr w:rsidR="004A08EC" w:rsidRPr="0032275B" w14:paraId="328E5F0E" w14:textId="77777777" w:rsidTr="004A08EC">
        <w:tc>
          <w:tcPr>
            <w:tcW w:w="1591" w:type="dxa"/>
          </w:tcPr>
          <w:p w14:paraId="0AB33744" w14:textId="7777777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A6E0746" w14:textId="6472299C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14:paraId="6A1A14D8" w14:textId="7777777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14:paraId="059E8B99" w14:textId="7777777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14:paraId="2E5E19FD" w14:textId="7777777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6B17DB98" w14:textId="7777777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D2AE0C8" w14:textId="7777777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0D504A83" w14:textId="1DEAA0E3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5C473378" w14:textId="7777777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EC" w:rsidRPr="0032275B" w14:paraId="3FDAF928" w14:textId="77777777" w:rsidTr="004A08EC">
        <w:tc>
          <w:tcPr>
            <w:tcW w:w="1591" w:type="dxa"/>
          </w:tcPr>
          <w:p w14:paraId="19AA2112" w14:textId="77777777" w:rsidR="004A08EC" w:rsidRPr="0032275B" w:rsidRDefault="004A08EC" w:rsidP="003227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AE17B79" w14:textId="185BED45" w:rsidR="004A08EC" w:rsidRPr="0032275B" w:rsidRDefault="004A08EC" w:rsidP="003227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14:paraId="574A8D33" w14:textId="77777777" w:rsidR="004A08EC" w:rsidRPr="0032275B" w:rsidRDefault="004A08EC" w:rsidP="003227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14:paraId="6217B8DD" w14:textId="77777777" w:rsidR="004A08EC" w:rsidRPr="0032275B" w:rsidRDefault="004A08EC" w:rsidP="003227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14:paraId="431BE03C" w14:textId="77777777" w:rsidR="004A08EC" w:rsidRPr="0032275B" w:rsidRDefault="004A08EC" w:rsidP="003227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1F76317E" w14:textId="7777777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28D532" w14:textId="7777777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1455847F" w14:textId="00FE3AF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2FC8A7D2" w14:textId="77777777" w:rsidR="004A08EC" w:rsidRPr="0032275B" w:rsidRDefault="004A08EC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955384" w14:textId="77777777" w:rsidR="00620CAB" w:rsidRDefault="00620CAB" w:rsidP="00620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284"/>
        <w:gridCol w:w="1984"/>
        <w:gridCol w:w="284"/>
        <w:gridCol w:w="2233"/>
      </w:tblGrid>
      <w:tr w:rsidR="00620CAB" w14:paraId="50953AE5" w14:textId="77777777" w:rsidTr="00785FEF">
        <w:tc>
          <w:tcPr>
            <w:tcW w:w="3828" w:type="dxa"/>
            <w:vAlign w:val="center"/>
          </w:tcPr>
          <w:p w14:paraId="51B1BC94" w14:textId="77777777" w:rsidR="00620CAB" w:rsidRPr="00F26BA5" w:rsidRDefault="0000464E" w:rsidP="0000464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9C5A80" w14:textId="77777777" w:rsidR="00620CAB" w:rsidRDefault="00620CAB" w:rsidP="00785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B48A715" w14:textId="77777777" w:rsidR="00620CAB" w:rsidRDefault="00620CAB" w:rsidP="00785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3EAE84" w14:textId="77777777" w:rsidR="00620CAB" w:rsidRDefault="00620CAB" w:rsidP="00785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8B9C849" w14:textId="77777777" w:rsidR="00620CAB" w:rsidRDefault="00620CAB" w:rsidP="00785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7A45532F" w14:textId="77777777" w:rsidR="00620CAB" w:rsidRDefault="00620CAB" w:rsidP="00785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AB" w:rsidRPr="00150FC2" w14:paraId="19D4DFAD" w14:textId="77777777" w:rsidTr="00785FEF">
        <w:tc>
          <w:tcPr>
            <w:tcW w:w="3828" w:type="dxa"/>
            <w:vAlign w:val="center"/>
          </w:tcPr>
          <w:p w14:paraId="080130BF" w14:textId="77777777" w:rsidR="00620CAB" w:rsidRDefault="00620CAB" w:rsidP="00785F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7C2CA" w14:textId="77777777" w:rsidR="00620CAB" w:rsidRPr="00150FC2" w:rsidRDefault="00620CAB" w:rsidP="00785F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4B88A17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06964B82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EDB61B7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14078C1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316564B2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284"/>
        <w:gridCol w:w="1984"/>
        <w:gridCol w:w="284"/>
        <w:gridCol w:w="2233"/>
      </w:tblGrid>
      <w:tr w:rsidR="00F1100B" w:rsidRPr="00F1100B" w14:paraId="601F02F9" w14:textId="77777777" w:rsidTr="00B739C1">
        <w:trPr>
          <w:gridAfter w:val="5"/>
          <w:wAfter w:w="6769" w:type="dxa"/>
        </w:trPr>
        <w:tc>
          <w:tcPr>
            <w:tcW w:w="3828" w:type="dxa"/>
            <w:vAlign w:val="center"/>
          </w:tcPr>
          <w:p w14:paraId="077EE39E" w14:textId="1B6B0950" w:rsidR="00F1100B" w:rsidRDefault="000E5607" w:rsidP="00F1100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u w:val="single"/>
              </w:rPr>
              <w:t>!!!Двухсторонняя печать</w:t>
            </w:r>
          </w:p>
          <w:p w14:paraId="29EEE61D" w14:textId="77777777" w:rsidR="00F1100B" w:rsidRDefault="00F1100B" w:rsidP="00F1100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4CFEA579" w14:textId="77777777" w:rsidR="00F1100B" w:rsidRPr="00F1100B" w:rsidRDefault="00F1100B" w:rsidP="00F1100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00B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Управления, Института</w:t>
            </w:r>
          </w:p>
        </w:tc>
      </w:tr>
      <w:tr w:rsidR="00F1100B" w:rsidRPr="00F1100B" w14:paraId="2EEBD515" w14:textId="77777777" w:rsidTr="00B739C1">
        <w:tc>
          <w:tcPr>
            <w:tcW w:w="3828" w:type="dxa"/>
            <w:vAlign w:val="center"/>
          </w:tcPr>
          <w:p w14:paraId="20C1F981" w14:textId="77777777" w:rsidR="00F1100B" w:rsidRPr="00F1100B" w:rsidRDefault="00F1100B" w:rsidP="00F11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D84AE" w14:textId="77777777" w:rsidR="00F1100B" w:rsidRPr="00F1100B" w:rsidRDefault="00F1100B" w:rsidP="00F11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C27F79A" w14:textId="77777777" w:rsidR="00F1100B" w:rsidRPr="00F1100B" w:rsidRDefault="00F1100B" w:rsidP="00F11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0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5452BA77" w14:textId="77777777" w:rsidR="00F1100B" w:rsidRPr="00F1100B" w:rsidRDefault="00F1100B" w:rsidP="00F11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4C85A40" w14:textId="77777777" w:rsidR="00F1100B" w:rsidRPr="00F1100B" w:rsidRDefault="00F1100B" w:rsidP="00F11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0B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53AF5C3" w14:textId="77777777" w:rsidR="00F1100B" w:rsidRPr="00F1100B" w:rsidRDefault="00F1100B" w:rsidP="00F11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11F2E946" w14:textId="77777777" w:rsidR="00F1100B" w:rsidRPr="00F1100B" w:rsidRDefault="00F1100B" w:rsidP="00F11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0B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284"/>
        <w:gridCol w:w="1984"/>
        <w:gridCol w:w="284"/>
        <w:gridCol w:w="2233"/>
      </w:tblGrid>
      <w:tr w:rsidR="00620CAB" w:rsidRPr="00150FC2" w14:paraId="5CA1C327" w14:textId="77777777" w:rsidTr="00785FEF">
        <w:tc>
          <w:tcPr>
            <w:tcW w:w="3828" w:type="dxa"/>
            <w:vAlign w:val="bottom"/>
          </w:tcPr>
          <w:p w14:paraId="285A5861" w14:textId="77777777" w:rsidR="00620CAB" w:rsidRPr="00F26BA5" w:rsidRDefault="00620CAB" w:rsidP="00785FE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6BA5"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</w:t>
            </w:r>
            <w:r w:rsidR="00616367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FD3B3C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9D636E8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05080B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E127CD1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164B2A48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CAB" w:rsidRPr="00150FC2" w14:paraId="618E65FD" w14:textId="77777777" w:rsidTr="00785FEF">
        <w:tc>
          <w:tcPr>
            <w:tcW w:w="3828" w:type="dxa"/>
            <w:vAlign w:val="bottom"/>
          </w:tcPr>
          <w:p w14:paraId="44C89572" w14:textId="77777777" w:rsidR="00620CAB" w:rsidRDefault="00620CAB" w:rsidP="00785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0DEE" w14:textId="77777777" w:rsidR="00620CAB" w:rsidRPr="00150FC2" w:rsidRDefault="00620CAB" w:rsidP="00785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895434C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01437A4D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4B79E96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34BA653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6838AE95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620CAB" w:rsidRPr="00150FC2" w14:paraId="6A22058B" w14:textId="77777777" w:rsidTr="00785FEF">
        <w:tc>
          <w:tcPr>
            <w:tcW w:w="3828" w:type="dxa"/>
            <w:vAlign w:val="bottom"/>
          </w:tcPr>
          <w:p w14:paraId="364ABCEB" w14:textId="77777777" w:rsidR="005E4673" w:rsidRDefault="005E4673" w:rsidP="005E4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ция по работе </w:t>
            </w:r>
          </w:p>
          <w:p w14:paraId="2EEB8F46" w14:textId="7218A3A4" w:rsidR="00620CAB" w:rsidRPr="00F26BA5" w:rsidRDefault="005E4673" w:rsidP="005E4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0CAB" w:rsidRPr="00F26BA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E44DA5" w14:textId="77777777" w:rsidR="00620CAB" w:rsidRPr="00150FC2" w:rsidRDefault="00620CAB" w:rsidP="00785FE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8364EB" w14:textId="77777777" w:rsidR="00620CAB" w:rsidRPr="00150FC2" w:rsidRDefault="00620CAB" w:rsidP="00785FE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C36B20" w14:textId="77777777" w:rsidR="00620CAB" w:rsidRPr="00150FC2" w:rsidRDefault="00620CAB" w:rsidP="00785FE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CF1B012" w14:textId="77777777" w:rsidR="00620CAB" w:rsidRPr="00150FC2" w:rsidRDefault="00620CAB" w:rsidP="00785FE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6EFC8FB5" w14:textId="77777777" w:rsidR="00620CAB" w:rsidRPr="00150FC2" w:rsidRDefault="00620CAB" w:rsidP="00785FE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CAB" w:rsidRPr="00150FC2" w14:paraId="4E1F6D44" w14:textId="77777777" w:rsidTr="00785FEF">
        <w:tc>
          <w:tcPr>
            <w:tcW w:w="3828" w:type="dxa"/>
            <w:vAlign w:val="bottom"/>
          </w:tcPr>
          <w:p w14:paraId="363B89D3" w14:textId="77777777" w:rsidR="00620CAB" w:rsidRPr="00150FC2" w:rsidRDefault="00620CAB" w:rsidP="00785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52345CF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5539EE17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A6FC4AB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CD8A592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3E549686" w14:textId="77777777" w:rsidR="00620CAB" w:rsidRPr="00150FC2" w:rsidRDefault="00620CAB" w:rsidP="00785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14:paraId="26AFBAB2" w14:textId="77777777" w:rsidR="005C2384" w:rsidRPr="005C2384" w:rsidRDefault="005C2384" w:rsidP="00D72763">
      <w:pPr>
        <w:rPr>
          <w:rFonts w:ascii="Times New Roman" w:hAnsi="Times New Roman" w:cs="Times New Roman"/>
          <w:sz w:val="28"/>
          <w:szCs w:val="28"/>
        </w:rPr>
      </w:pPr>
    </w:p>
    <w:sectPr w:rsidR="005C2384" w:rsidRPr="005C2384" w:rsidSect="006246D2">
      <w:footerReference w:type="default" r:id="rId8"/>
      <w:pgSz w:w="16838" w:h="11906" w:orient="landscape"/>
      <w:pgMar w:top="680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586E" w14:textId="77777777" w:rsidR="00703D7C" w:rsidRDefault="00703D7C" w:rsidP="00487B7E">
      <w:pPr>
        <w:spacing w:after="0" w:line="240" w:lineRule="auto"/>
      </w:pPr>
      <w:r>
        <w:separator/>
      </w:r>
    </w:p>
  </w:endnote>
  <w:endnote w:type="continuationSeparator" w:id="0">
    <w:p w14:paraId="101F219D" w14:textId="77777777" w:rsidR="00703D7C" w:rsidRDefault="00703D7C" w:rsidP="0048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B0D8" w14:textId="77777777" w:rsidR="004A08EC" w:rsidRDefault="004A08E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198A" w14:textId="77777777" w:rsidR="00703D7C" w:rsidRDefault="00703D7C" w:rsidP="00487B7E">
      <w:pPr>
        <w:spacing w:after="0" w:line="240" w:lineRule="auto"/>
      </w:pPr>
      <w:r>
        <w:separator/>
      </w:r>
    </w:p>
  </w:footnote>
  <w:footnote w:type="continuationSeparator" w:id="0">
    <w:p w14:paraId="5085DEA0" w14:textId="77777777" w:rsidR="00703D7C" w:rsidRDefault="00703D7C" w:rsidP="00487B7E">
      <w:pPr>
        <w:spacing w:after="0" w:line="240" w:lineRule="auto"/>
      </w:pPr>
      <w:r>
        <w:continuationSeparator/>
      </w:r>
    </w:p>
  </w:footnote>
  <w:footnote w:id="1">
    <w:p w14:paraId="37805C2B" w14:textId="420378FF" w:rsidR="004A08EC" w:rsidRDefault="004A08EC">
      <w:pPr>
        <w:pStyle w:val="af0"/>
      </w:pPr>
      <w:r>
        <w:rPr>
          <w:rStyle w:val="af2"/>
        </w:rPr>
        <w:footnoteRef/>
      </w:r>
      <w:r>
        <w:t xml:space="preserve"> </w:t>
      </w:r>
      <w:r w:rsidRPr="004A08EC">
        <w:t xml:space="preserve">В случае поручения дополнительной работы по должности из числа руководителей нескольким работникам необходимо </w:t>
      </w:r>
      <w:r>
        <w:t xml:space="preserve">в приложении к служебной записке указать </w:t>
      </w:r>
      <w:r w:rsidRPr="004A08EC">
        <w:t xml:space="preserve">конкретные обязанности каждому работнику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788"/>
    <w:multiLevelType w:val="hybridMultilevel"/>
    <w:tmpl w:val="41FCECBE"/>
    <w:lvl w:ilvl="0" w:tplc="1164B1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771"/>
    <w:multiLevelType w:val="hybridMultilevel"/>
    <w:tmpl w:val="08DC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88C"/>
    <w:multiLevelType w:val="hybridMultilevel"/>
    <w:tmpl w:val="77FC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931F1"/>
    <w:multiLevelType w:val="hybridMultilevel"/>
    <w:tmpl w:val="546A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A2C50"/>
    <w:multiLevelType w:val="hybridMultilevel"/>
    <w:tmpl w:val="876A5BAA"/>
    <w:lvl w:ilvl="0" w:tplc="E7FE7B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18"/>
    <w:rsid w:val="0000464E"/>
    <w:rsid w:val="00005DBC"/>
    <w:rsid w:val="000077EA"/>
    <w:rsid w:val="00011A03"/>
    <w:rsid w:val="00023CD8"/>
    <w:rsid w:val="00033714"/>
    <w:rsid w:val="000351FB"/>
    <w:rsid w:val="00035DC3"/>
    <w:rsid w:val="00047006"/>
    <w:rsid w:val="00061836"/>
    <w:rsid w:val="000642F4"/>
    <w:rsid w:val="000758DB"/>
    <w:rsid w:val="0009633B"/>
    <w:rsid w:val="000B49CA"/>
    <w:rsid w:val="000C4D31"/>
    <w:rsid w:val="000D295E"/>
    <w:rsid w:val="000D3104"/>
    <w:rsid w:val="000E5607"/>
    <w:rsid w:val="000F1DFF"/>
    <w:rsid w:val="001177A6"/>
    <w:rsid w:val="00134C9E"/>
    <w:rsid w:val="00137566"/>
    <w:rsid w:val="00150FC2"/>
    <w:rsid w:val="00161371"/>
    <w:rsid w:val="00175287"/>
    <w:rsid w:val="001810EC"/>
    <w:rsid w:val="0019627F"/>
    <w:rsid w:val="001A0B82"/>
    <w:rsid w:val="001B0B78"/>
    <w:rsid w:val="001B2EC4"/>
    <w:rsid w:val="001C51B4"/>
    <w:rsid w:val="001E28A6"/>
    <w:rsid w:val="001F5618"/>
    <w:rsid w:val="001F72B4"/>
    <w:rsid w:val="00205637"/>
    <w:rsid w:val="002139F2"/>
    <w:rsid w:val="002279EA"/>
    <w:rsid w:val="0025437C"/>
    <w:rsid w:val="00273F6C"/>
    <w:rsid w:val="002A3AC1"/>
    <w:rsid w:val="002A3E59"/>
    <w:rsid w:val="002A6095"/>
    <w:rsid w:val="002C2E1F"/>
    <w:rsid w:val="002C4DF4"/>
    <w:rsid w:val="002D5986"/>
    <w:rsid w:val="002F0A30"/>
    <w:rsid w:val="002F6AC5"/>
    <w:rsid w:val="00301B7E"/>
    <w:rsid w:val="003100DC"/>
    <w:rsid w:val="0032275B"/>
    <w:rsid w:val="003449C0"/>
    <w:rsid w:val="003449F8"/>
    <w:rsid w:val="00390759"/>
    <w:rsid w:val="00390AE9"/>
    <w:rsid w:val="003A4BBA"/>
    <w:rsid w:val="003B11EB"/>
    <w:rsid w:val="003B27B4"/>
    <w:rsid w:val="003B5B94"/>
    <w:rsid w:val="003E4054"/>
    <w:rsid w:val="00403F40"/>
    <w:rsid w:val="00411AFD"/>
    <w:rsid w:val="00413669"/>
    <w:rsid w:val="00414C37"/>
    <w:rsid w:val="00422F39"/>
    <w:rsid w:val="00426405"/>
    <w:rsid w:val="004265B5"/>
    <w:rsid w:val="004460EB"/>
    <w:rsid w:val="00451443"/>
    <w:rsid w:val="00465745"/>
    <w:rsid w:val="00486826"/>
    <w:rsid w:val="00487B7E"/>
    <w:rsid w:val="004919FA"/>
    <w:rsid w:val="004927C9"/>
    <w:rsid w:val="004A08EC"/>
    <w:rsid w:val="004C69B4"/>
    <w:rsid w:val="004D5291"/>
    <w:rsid w:val="004D7F91"/>
    <w:rsid w:val="004F4A32"/>
    <w:rsid w:val="0051644F"/>
    <w:rsid w:val="0052133C"/>
    <w:rsid w:val="0052287E"/>
    <w:rsid w:val="00523019"/>
    <w:rsid w:val="005378DE"/>
    <w:rsid w:val="0055306B"/>
    <w:rsid w:val="00564983"/>
    <w:rsid w:val="00580658"/>
    <w:rsid w:val="00586D0A"/>
    <w:rsid w:val="005872FB"/>
    <w:rsid w:val="005A3BEB"/>
    <w:rsid w:val="005A77EE"/>
    <w:rsid w:val="005B0A0C"/>
    <w:rsid w:val="005C2384"/>
    <w:rsid w:val="005C7810"/>
    <w:rsid w:val="005D321F"/>
    <w:rsid w:val="005E1594"/>
    <w:rsid w:val="005E4673"/>
    <w:rsid w:val="00604DC4"/>
    <w:rsid w:val="00606BCA"/>
    <w:rsid w:val="00616367"/>
    <w:rsid w:val="00620CAB"/>
    <w:rsid w:val="006246D2"/>
    <w:rsid w:val="00640553"/>
    <w:rsid w:val="006421BE"/>
    <w:rsid w:val="00650663"/>
    <w:rsid w:val="0066112E"/>
    <w:rsid w:val="006741D9"/>
    <w:rsid w:val="006A5EED"/>
    <w:rsid w:val="006A64AA"/>
    <w:rsid w:val="006B3278"/>
    <w:rsid w:val="006C091D"/>
    <w:rsid w:val="006D08D8"/>
    <w:rsid w:val="00703D7C"/>
    <w:rsid w:val="007279BF"/>
    <w:rsid w:val="00731221"/>
    <w:rsid w:val="00735BE5"/>
    <w:rsid w:val="00762985"/>
    <w:rsid w:val="00786C53"/>
    <w:rsid w:val="00787375"/>
    <w:rsid w:val="00791BA4"/>
    <w:rsid w:val="007933F8"/>
    <w:rsid w:val="007A649D"/>
    <w:rsid w:val="007B6E48"/>
    <w:rsid w:val="007D7C39"/>
    <w:rsid w:val="008071B6"/>
    <w:rsid w:val="00821C7B"/>
    <w:rsid w:val="00821F7C"/>
    <w:rsid w:val="00824182"/>
    <w:rsid w:val="0082783C"/>
    <w:rsid w:val="00860CE0"/>
    <w:rsid w:val="008613C8"/>
    <w:rsid w:val="00861412"/>
    <w:rsid w:val="00886057"/>
    <w:rsid w:val="00893062"/>
    <w:rsid w:val="008C6C54"/>
    <w:rsid w:val="008D0D4C"/>
    <w:rsid w:val="00906119"/>
    <w:rsid w:val="0091353E"/>
    <w:rsid w:val="00921EE5"/>
    <w:rsid w:val="00937049"/>
    <w:rsid w:val="0094727C"/>
    <w:rsid w:val="0094737E"/>
    <w:rsid w:val="00957B0D"/>
    <w:rsid w:val="009602AD"/>
    <w:rsid w:val="00995A34"/>
    <w:rsid w:val="009A0C18"/>
    <w:rsid w:val="009B0218"/>
    <w:rsid w:val="009D37F4"/>
    <w:rsid w:val="009D79B7"/>
    <w:rsid w:val="00A06F3C"/>
    <w:rsid w:val="00A139A8"/>
    <w:rsid w:val="00A377EC"/>
    <w:rsid w:val="00A52D94"/>
    <w:rsid w:val="00A55945"/>
    <w:rsid w:val="00A628AA"/>
    <w:rsid w:val="00A715C9"/>
    <w:rsid w:val="00A7669B"/>
    <w:rsid w:val="00A76CE7"/>
    <w:rsid w:val="00A838CC"/>
    <w:rsid w:val="00A96F27"/>
    <w:rsid w:val="00AA4EE5"/>
    <w:rsid w:val="00AA6018"/>
    <w:rsid w:val="00AB7B11"/>
    <w:rsid w:val="00AC50FD"/>
    <w:rsid w:val="00AE0847"/>
    <w:rsid w:val="00AE2264"/>
    <w:rsid w:val="00AE23BC"/>
    <w:rsid w:val="00AE5AC9"/>
    <w:rsid w:val="00AF540C"/>
    <w:rsid w:val="00B240C1"/>
    <w:rsid w:val="00B323BD"/>
    <w:rsid w:val="00B61189"/>
    <w:rsid w:val="00B7331C"/>
    <w:rsid w:val="00B80DC2"/>
    <w:rsid w:val="00B82750"/>
    <w:rsid w:val="00B8325E"/>
    <w:rsid w:val="00B933F2"/>
    <w:rsid w:val="00B9736B"/>
    <w:rsid w:val="00BB2C3C"/>
    <w:rsid w:val="00BC4BA1"/>
    <w:rsid w:val="00BC63BF"/>
    <w:rsid w:val="00BD30DB"/>
    <w:rsid w:val="00BD62B1"/>
    <w:rsid w:val="00BE2261"/>
    <w:rsid w:val="00BF44D4"/>
    <w:rsid w:val="00C11515"/>
    <w:rsid w:val="00C13263"/>
    <w:rsid w:val="00C136D2"/>
    <w:rsid w:val="00C16470"/>
    <w:rsid w:val="00C2680D"/>
    <w:rsid w:val="00C3312E"/>
    <w:rsid w:val="00C372F8"/>
    <w:rsid w:val="00C4760B"/>
    <w:rsid w:val="00C73D89"/>
    <w:rsid w:val="00CA6BA3"/>
    <w:rsid w:val="00CC0CF5"/>
    <w:rsid w:val="00CE0804"/>
    <w:rsid w:val="00CF0C0C"/>
    <w:rsid w:val="00CF38AF"/>
    <w:rsid w:val="00CF4813"/>
    <w:rsid w:val="00D3289A"/>
    <w:rsid w:val="00D32E40"/>
    <w:rsid w:val="00D525C8"/>
    <w:rsid w:val="00D557BF"/>
    <w:rsid w:val="00D55A85"/>
    <w:rsid w:val="00D60559"/>
    <w:rsid w:val="00D66125"/>
    <w:rsid w:val="00D72763"/>
    <w:rsid w:val="00D75807"/>
    <w:rsid w:val="00D76D36"/>
    <w:rsid w:val="00D92E65"/>
    <w:rsid w:val="00D941F1"/>
    <w:rsid w:val="00D957DD"/>
    <w:rsid w:val="00DA169E"/>
    <w:rsid w:val="00DA3AC1"/>
    <w:rsid w:val="00DA663B"/>
    <w:rsid w:val="00DD3F76"/>
    <w:rsid w:val="00DE0EE1"/>
    <w:rsid w:val="00DE40F1"/>
    <w:rsid w:val="00DF59CB"/>
    <w:rsid w:val="00E46BF9"/>
    <w:rsid w:val="00E82DF4"/>
    <w:rsid w:val="00E93125"/>
    <w:rsid w:val="00EA4633"/>
    <w:rsid w:val="00EA71A0"/>
    <w:rsid w:val="00EE41FC"/>
    <w:rsid w:val="00EF5B09"/>
    <w:rsid w:val="00F10256"/>
    <w:rsid w:val="00F1100B"/>
    <w:rsid w:val="00F12D35"/>
    <w:rsid w:val="00F25DAB"/>
    <w:rsid w:val="00F26BA5"/>
    <w:rsid w:val="00F44C52"/>
    <w:rsid w:val="00F8138A"/>
    <w:rsid w:val="00F83F21"/>
    <w:rsid w:val="00FD6AAD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0DE7"/>
  <w15:docId w15:val="{277D6B32-0F67-4B00-8501-377D146C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006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487B7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487B7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87B7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BD62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62B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62B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62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62B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D62B1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BD6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62B1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9135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135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1353E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11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iPriority w:val="99"/>
    <w:unhideWhenUsed/>
    <w:rsid w:val="004A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08EC"/>
  </w:style>
  <w:style w:type="paragraph" w:styleId="af5">
    <w:name w:val="footer"/>
    <w:basedOn w:val="a"/>
    <w:link w:val="af6"/>
    <w:uiPriority w:val="99"/>
    <w:unhideWhenUsed/>
    <w:rsid w:val="004A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BB5B-455D-4B9E-8A81-FC9CB72F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a_mv</dc:creator>
  <cp:lastModifiedBy>Гучигова Анна Алексеевна</cp:lastModifiedBy>
  <cp:revision>3</cp:revision>
  <cp:lastPrinted>2022-02-03T10:56:00Z</cp:lastPrinted>
  <dcterms:created xsi:type="dcterms:W3CDTF">2024-12-02T08:35:00Z</dcterms:created>
  <dcterms:modified xsi:type="dcterms:W3CDTF">2026-05-15T11:05:00Z</dcterms:modified>
</cp:coreProperties>
</file>